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7C2B48ED" w:rsidR="00DF4D29" w:rsidRPr="00D31468" w:rsidRDefault="007C3E81" w:rsidP="00133C9B">
      <w:pPr>
        <w:spacing w:after="0"/>
        <w:rPr>
          <w:b/>
          <w:bCs/>
        </w:rPr>
      </w:pPr>
      <w:r w:rsidRPr="26B34812">
        <w:rPr>
          <w:b/>
          <w:bCs/>
        </w:rPr>
        <w:t>Aufgab</w:t>
      </w:r>
      <w:r w:rsidR="00834791" w:rsidRPr="26B34812">
        <w:rPr>
          <w:b/>
          <w:bCs/>
        </w:rPr>
        <w:t>e</w:t>
      </w:r>
      <w:r w:rsidR="00834791" w:rsidRPr="00E4628A">
        <w:t>:</w:t>
      </w:r>
    </w:p>
    <w:p w14:paraId="5A0F38B1" w14:textId="452CF732" w:rsidR="009B5F68" w:rsidRDefault="00A61617" w:rsidP="00C63BD1">
      <w:pPr>
        <w:jc w:val="both"/>
      </w:pPr>
      <w:r>
        <w:t xml:space="preserve">In dem </w:t>
      </w:r>
      <w:r w:rsidRPr="00344342">
        <w:t xml:space="preserve">Video wird der Aufbau und die Funktionsweise des Mobilfunknetzes erklärt. </w:t>
      </w:r>
      <w:r w:rsidR="004708DF">
        <w:t xml:space="preserve">Es </w:t>
      </w:r>
      <w:r w:rsidR="00FB2C14" w:rsidRPr="00344342">
        <w:t xml:space="preserve">werden </w:t>
      </w:r>
      <w:r w:rsidR="00E4628A">
        <w:t xml:space="preserve">verschiedene Begriffe </w:t>
      </w:r>
      <w:r w:rsidR="004708DF">
        <w:t>genannt</w:t>
      </w:r>
      <w:r w:rsidR="00FB2C14">
        <w:t xml:space="preserve">. </w:t>
      </w:r>
      <w:r w:rsidR="00D33435">
        <w:t xml:space="preserve">Ein paar stehen in der Tabelle. </w:t>
      </w:r>
      <w:r w:rsidR="00EF7EA8">
        <w:t>Du bekommst einen Begriff zugeordnet.</w:t>
      </w:r>
      <w:r w:rsidR="00766B78">
        <w:t xml:space="preserve"> </w:t>
      </w:r>
      <w:r w:rsidR="00745F1C">
        <w:rPr>
          <w:b/>
          <w:bCs/>
        </w:rPr>
        <w:t xml:space="preserve">Du bist für eine Zeile der Tabelle zuständig. </w:t>
      </w:r>
      <w:r w:rsidR="00416D44">
        <w:rPr>
          <w:b/>
          <w:bCs/>
        </w:rPr>
        <w:t xml:space="preserve">Notiere zu </w:t>
      </w:r>
      <w:r w:rsidR="00FE3D3B">
        <w:rPr>
          <w:b/>
          <w:bCs/>
        </w:rPr>
        <w:t xml:space="preserve">deiner </w:t>
      </w:r>
      <w:r w:rsidR="00416D44">
        <w:rPr>
          <w:b/>
          <w:bCs/>
        </w:rPr>
        <w:t>Zeile</w:t>
      </w:r>
      <w:r w:rsidR="0024797B">
        <w:rPr>
          <w:b/>
          <w:bCs/>
        </w:rPr>
        <w:t xml:space="preserve"> Informationen </w:t>
      </w:r>
      <w:r w:rsidR="002A2430">
        <w:rPr>
          <w:b/>
          <w:bCs/>
        </w:rPr>
        <w:t>zu der Aufgabe und kreuze an</w:t>
      </w:r>
      <w:r w:rsidR="00724826">
        <w:rPr>
          <w:b/>
          <w:bCs/>
        </w:rPr>
        <w:t>, mit wem es verbunden ist</w:t>
      </w:r>
      <w:r w:rsidR="0024797B">
        <w:rPr>
          <w:b/>
          <w:bCs/>
        </w:rPr>
        <w:t>.</w:t>
      </w:r>
    </w:p>
    <w:p w14:paraId="0A2A776B" w14:textId="77777777" w:rsidR="009B5F68" w:rsidRPr="00AA640C" w:rsidRDefault="009B5F68" w:rsidP="006007E2">
      <w:pPr>
        <w:pStyle w:val="KeinLeerraum"/>
      </w:pPr>
    </w:p>
    <w:tbl>
      <w:tblPr>
        <w:tblStyle w:val="Tabellenraster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253"/>
      </w:tblGrid>
      <w:tr w:rsidR="006007E2" w14:paraId="4963DCE5" w14:textId="77777777" w:rsidTr="00085D42">
        <w:trPr>
          <w:trHeight w:val="39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21522C" w14:textId="77777777" w:rsid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46633C" w14:textId="2C9E3782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Was ist die Aufgabe?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95A5718" w14:textId="1346B370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Mit wem ist es verbunden?</w:t>
            </w:r>
          </w:p>
        </w:tc>
      </w:tr>
      <w:tr w:rsidR="008D5E6C" w14:paraId="1EEBA921" w14:textId="77777777" w:rsidTr="00D57159">
        <w:trPr>
          <w:trHeight w:val="2268"/>
          <w:jc w:val="center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45B9172" w14:textId="46731DFB" w:rsidR="008D5E6C" w:rsidRPr="006007E2" w:rsidRDefault="008D5E6C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Handy</w:t>
            </w:r>
          </w:p>
        </w:tc>
        <w:tc>
          <w:tcPr>
            <w:tcW w:w="4110" w:type="dxa"/>
          </w:tcPr>
          <w:p w14:paraId="67E78D91" w14:textId="34895DD1" w:rsidR="008D5E6C" w:rsidRPr="008D5E6C" w:rsidRDefault="008D5E6C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E67C63"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s</w:t>
            </w:r>
            <w:r w:rsidR="00E67C63"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Kindes</w:t>
            </w:r>
            <w:r w:rsidR="00E67C63"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253" w:type="dxa"/>
          </w:tcPr>
          <w:p w14:paraId="78226CAB" w14:textId="6A6A8888" w:rsidR="008D5E6C" w:rsidRDefault="00E67C63" w:rsidP="00D57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s Kindes</w:t>
            </w:r>
            <w:r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  <w:p w14:paraId="6939C231" w14:textId="344EDD2B" w:rsidR="00781663" w:rsidRDefault="000F043C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</w:t>
            </w:r>
            <w:r w:rsidR="001D358D">
              <w:t>, in dessen Funkzelle sich der Sender befindet</w:t>
            </w:r>
          </w:p>
          <w:p w14:paraId="7BD7B8F3" w14:textId="76B93CD5" w:rsidR="00781663" w:rsidRDefault="00781663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</w:t>
            </w:r>
            <w:r w:rsidR="00C75C30">
              <w:t xml:space="preserve"> sich der Empfänger befindet</w:t>
            </w:r>
          </w:p>
          <w:p w14:paraId="0FA13803" w14:textId="77777777" w:rsidR="00781663" w:rsidRDefault="00841B1D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92ED4A2" w14:textId="0DAC5C6E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8D5E6C" w14:paraId="5871627B" w14:textId="77777777" w:rsidTr="00D57159">
        <w:trPr>
          <w:trHeight w:val="2268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B900AA3" w14:textId="77777777" w:rsidR="008D5E6C" w:rsidRPr="006007E2" w:rsidRDefault="008D5E6C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4110" w:type="dxa"/>
          </w:tcPr>
          <w:p w14:paraId="6FF4DA4A" w14:textId="0BD5DB6A" w:rsidR="008D5E6C" w:rsidRDefault="00E67C63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253" w:type="dxa"/>
          </w:tcPr>
          <w:p w14:paraId="2D6CDA89" w14:textId="2194C3AB" w:rsidR="008D5E6C" w:rsidRDefault="00E67C63" w:rsidP="00D57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r 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  <w:p w14:paraId="4408945C" w14:textId="77777777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1830580E" w14:textId="77777777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4872D800" w14:textId="77777777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1F67493D" w14:textId="64380638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</w:p>
        </w:tc>
      </w:tr>
      <w:tr w:rsidR="006007E2" w14:paraId="1DA036D0" w14:textId="77777777" w:rsidTr="00D57159">
        <w:trPr>
          <w:trHeight w:val="226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E0846" w14:textId="1833C93D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Basisstation</w:t>
            </w:r>
            <w:r w:rsidR="00442A1D">
              <w:rPr>
                <w:b/>
                <w:bCs/>
              </w:rPr>
              <w:t xml:space="preserve"> mit </w:t>
            </w:r>
            <w:r w:rsidR="00085D42">
              <w:rPr>
                <w:b/>
                <w:bCs/>
              </w:rPr>
              <w:t xml:space="preserve">einer </w:t>
            </w:r>
            <w:r w:rsidR="00442A1D">
              <w:rPr>
                <w:b/>
                <w:bCs/>
              </w:rPr>
              <w:t>Funkzelle</w:t>
            </w:r>
          </w:p>
        </w:tc>
        <w:tc>
          <w:tcPr>
            <w:tcW w:w="4110" w:type="dxa"/>
          </w:tcPr>
          <w:p w14:paraId="1410C1E9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253" w:type="dxa"/>
            <w:vAlign w:val="center"/>
          </w:tcPr>
          <w:p w14:paraId="345A5F5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A0965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58113A7B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630190D" w14:textId="5C4E7FAF" w:rsidR="00B31B72" w:rsidRDefault="00B31B72" w:rsidP="00407647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  <w:r w:rsidR="00407647">
              <w:t xml:space="preserve"> </w:t>
            </w:r>
            <w:r w:rsidR="00AB5089">
              <w:t>und/</w:t>
            </w:r>
            <w:r w:rsidR="00407647">
              <w:t xml:space="preserve">oder des </w:t>
            </w:r>
            <w:r>
              <w:t>Empfängers</w:t>
            </w:r>
          </w:p>
        </w:tc>
      </w:tr>
      <w:tr w:rsidR="006007E2" w14:paraId="528DB2C2" w14:textId="77777777" w:rsidTr="00D57159">
        <w:trPr>
          <w:trHeight w:val="226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1FF89" w14:textId="34CC0712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Vermittlungsstelle</w:t>
            </w:r>
            <w:r w:rsidR="002E3339">
              <w:rPr>
                <w:b/>
                <w:bCs/>
              </w:rPr>
              <w:t xml:space="preserve"> mit </w:t>
            </w:r>
            <w:r w:rsidR="00A1151A">
              <w:rPr>
                <w:b/>
                <w:bCs/>
              </w:rPr>
              <w:t>Datenspeicher</w:t>
            </w:r>
          </w:p>
        </w:tc>
        <w:tc>
          <w:tcPr>
            <w:tcW w:w="4110" w:type="dxa"/>
          </w:tcPr>
          <w:p w14:paraId="2F051073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253" w:type="dxa"/>
            <w:vAlign w:val="center"/>
          </w:tcPr>
          <w:p w14:paraId="771C090D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9943DC6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171286C3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054D1E8" w14:textId="37F27E08" w:rsidR="006007E2" w:rsidRDefault="00E358B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 und/oder des Empfängers</w:t>
            </w:r>
          </w:p>
        </w:tc>
      </w:tr>
    </w:tbl>
    <w:p w14:paraId="1D6E9085" w14:textId="71911E8D" w:rsidR="00AA640C" w:rsidRPr="00AA640C" w:rsidRDefault="00AA640C" w:rsidP="00394C49">
      <w:pPr>
        <w:tabs>
          <w:tab w:val="left" w:pos="931"/>
        </w:tabs>
      </w:pPr>
    </w:p>
    <w:sectPr w:rsidR="00AA640C" w:rsidRPr="00AA640C" w:rsidSect="00454553">
      <w:headerReference w:type="first" r:id="rId11"/>
      <w:footerReference w:type="first" r:id="rId12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167A" w14:textId="77777777" w:rsidR="00057F9D" w:rsidRDefault="00057F9D">
      <w:pPr>
        <w:spacing w:after="0" w:line="240" w:lineRule="auto"/>
      </w:pPr>
      <w:r>
        <w:separator/>
      </w:r>
    </w:p>
  </w:endnote>
  <w:endnote w:type="continuationSeparator" w:id="0">
    <w:p w14:paraId="6FDA86EF" w14:textId="77777777" w:rsidR="00057F9D" w:rsidRDefault="00057F9D">
      <w:pPr>
        <w:spacing w:after="0" w:line="240" w:lineRule="auto"/>
      </w:pPr>
      <w:r>
        <w:continuationSeparator/>
      </w:r>
    </w:p>
  </w:endnote>
  <w:endnote w:type="continuationNotice" w:id="1">
    <w:p w14:paraId="5782B8A4" w14:textId="77777777" w:rsidR="00057F9D" w:rsidRDefault="00057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3F0C" w14:textId="1772778F" w:rsidR="00411317" w:rsidRPr="00411317" w:rsidRDefault="00411317" w:rsidP="00411317">
    <w:pPr>
      <w:pStyle w:val="Fuzeile"/>
      <w:pBdr>
        <w:bottom w:val="single" w:sz="6" w:space="1" w:color="auto"/>
      </w:pBdr>
      <w:rPr>
        <w:sz w:val="10"/>
        <w:szCs w:val="10"/>
      </w:rPr>
    </w:pPr>
  </w:p>
  <w:p w14:paraId="40DDA8D4" w14:textId="42C7A8B2" w:rsidR="00582E89" w:rsidRPr="00411317" w:rsidRDefault="00394C49" w:rsidP="0041131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11A340F" wp14:editId="45D6AEBC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CDFA398" wp14:editId="33D73324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17">
      <w:t>ProDaBi</w:t>
    </w:r>
    <w:r>
      <w:t xml:space="preserve"> </w:t>
    </w:r>
    <w:r w:rsidR="00411317">
      <w:t xml:space="preserve">Team, Version </w:t>
    </w:r>
    <w:r>
      <w:t>4</w:t>
    </w:r>
    <w:r w:rsidR="00411317">
      <w:t>.0 (202</w:t>
    </w:r>
    <w:r>
      <w:t>3</w:t>
    </w:r>
    <w:r w:rsidR="00411317">
      <w:t>0</w:t>
    </w:r>
    <w:r>
      <w:t>223</w:t>
    </w:r>
    <w:r w:rsidR="0041131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CD0A" w14:textId="77777777" w:rsidR="00057F9D" w:rsidRDefault="00057F9D">
      <w:pPr>
        <w:spacing w:after="0" w:line="240" w:lineRule="auto"/>
      </w:pPr>
      <w:r>
        <w:separator/>
      </w:r>
    </w:p>
  </w:footnote>
  <w:footnote w:type="continuationSeparator" w:id="0">
    <w:p w14:paraId="6BCEFC38" w14:textId="77777777" w:rsidR="00057F9D" w:rsidRDefault="00057F9D">
      <w:pPr>
        <w:spacing w:after="0" w:line="240" w:lineRule="auto"/>
      </w:pPr>
      <w:r>
        <w:continuationSeparator/>
      </w:r>
    </w:p>
  </w:footnote>
  <w:footnote w:type="continuationNotice" w:id="1">
    <w:p w14:paraId="1837FDA5" w14:textId="77777777" w:rsidR="00057F9D" w:rsidRDefault="00057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394C49" w14:paraId="29F3AAAB" w14:textId="77777777" w:rsidTr="00394C49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4BCBC4AB" w:rsidR="00394C49" w:rsidRPr="005E29B9" w:rsidRDefault="00394C49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1: Aufbau und Funktionsweise des Mobilfunknetzes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43198">
    <w:abstractNumId w:val="0"/>
  </w:num>
  <w:num w:numId="2" w16cid:durableId="826942885">
    <w:abstractNumId w:val="10"/>
  </w:num>
  <w:num w:numId="3" w16cid:durableId="77604700">
    <w:abstractNumId w:val="20"/>
  </w:num>
  <w:num w:numId="4" w16cid:durableId="78185719">
    <w:abstractNumId w:val="2"/>
  </w:num>
  <w:num w:numId="5" w16cid:durableId="1222868701">
    <w:abstractNumId w:val="1"/>
  </w:num>
  <w:num w:numId="6" w16cid:durableId="1878464427">
    <w:abstractNumId w:val="23"/>
  </w:num>
  <w:num w:numId="7" w16cid:durableId="2131900495">
    <w:abstractNumId w:val="12"/>
  </w:num>
  <w:num w:numId="8" w16cid:durableId="1726954118">
    <w:abstractNumId w:val="13"/>
  </w:num>
  <w:num w:numId="9" w16cid:durableId="1263805838">
    <w:abstractNumId w:val="16"/>
  </w:num>
  <w:num w:numId="10" w16cid:durableId="1262759472">
    <w:abstractNumId w:val="17"/>
  </w:num>
  <w:num w:numId="11" w16cid:durableId="2052342654">
    <w:abstractNumId w:val="23"/>
  </w:num>
  <w:num w:numId="12" w16cid:durableId="1093405134">
    <w:abstractNumId w:val="9"/>
  </w:num>
  <w:num w:numId="13" w16cid:durableId="289751368">
    <w:abstractNumId w:val="23"/>
    <w:lvlOverride w:ilvl="0">
      <w:startOverride w:val="1"/>
    </w:lvlOverride>
  </w:num>
  <w:num w:numId="14" w16cid:durableId="1453548737">
    <w:abstractNumId w:val="25"/>
  </w:num>
  <w:num w:numId="15" w16cid:durableId="1285966042">
    <w:abstractNumId w:val="5"/>
  </w:num>
  <w:num w:numId="16" w16cid:durableId="1097094047">
    <w:abstractNumId w:val="8"/>
  </w:num>
  <w:num w:numId="17" w16cid:durableId="1574663066">
    <w:abstractNumId w:val="6"/>
  </w:num>
  <w:num w:numId="18" w16cid:durableId="706490076">
    <w:abstractNumId w:val="23"/>
    <w:lvlOverride w:ilvl="0">
      <w:startOverride w:val="1"/>
    </w:lvlOverride>
  </w:num>
  <w:num w:numId="19" w16cid:durableId="1649358790">
    <w:abstractNumId w:val="23"/>
    <w:lvlOverride w:ilvl="0">
      <w:startOverride w:val="1"/>
    </w:lvlOverride>
  </w:num>
  <w:num w:numId="20" w16cid:durableId="402340529">
    <w:abstractNumId w:val="14"/>
  </w:num>
  <w:num w:numId="21" w16cid:durableId="1873182659">
    <w:abstractNumId w:val="18"/>
  </w:num>
  <w:num w:numId="22" w16cid:durableId="1645309409">
    <w:abstractNumId w:val="19"/>
  </w:num>
  <w:num w:numId="23" w16cid:durableId="1631129519">
    <w:abstractNumId w:val="15"/>
  </w:num>
  <w:num w:numId="24" w16cid:durableId="521169729">
    <w:abstractNumId w:val="7"/>
  </w:num>
  <w:num w:numId="25" w16cid:durableId="1774469760">
    <w:abstractNumId w:val="4"/>
  </w:num>
  <w:num w:numId="26" w16cid:durableId="458644972">
    <w:abstractNumId w:val="21"/>
  </w:num>
  <w:num w:numId="27" w16cid:durableId="1761681900">
    <w:abstractNumId w:val="24"/>
  </w:num>
  <w:num w:numId="28" w16cid:durableId="358941566">
    <w:abstractNumId w:val="11"/>
  </w:num>
  <w:num w:numId="29" w16cid:durableId="149835272">
    <w:abstractNumId w:val="3"/>
  </w:num>
  <w:num w:numId="30" w16cid:durableId="201289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31504"/>
    <w:rsid w:val="00033B9E"/>
    <w:rsid w:val="000460A5"/>
    <w:rsid w:val="0005416C"/>
    <w:rsid w:val="00054536"/>
    <w:rsid w:val="00057F9D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42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4AD4"/>
    <w:rsid w:val="000E1AF8"/>
    <w:rsid w:val="000E5B90"/>
    <w:rsid w:val="000F043C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3339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6A53"/>
    <w:rsid w:val="00357B31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94C49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38D7"/>
    <w:rsid w:val="003F4C56"/>
    <w:rsid w:val="00400610"/>
    <w:rsid w:val="0040096D"/>
    <w:rsid w:val="00407647"/>
    <w:rsid w:val="00407D06"/>
    <w:rsid w:val="00411317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2556"/>
    <w:rsid w:val="00442A1D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3A54"/>
    <w:rsid w:val="00516941"/>
    <w:rsid w:val="0052451B"/>
    <w:rsid w:val="005271D2"/>
    <w:rsid w:val="005313B1"/>
    <w:rsid w:val="0053176A"/>
    <w:rsid w:val="00531C94"/>
    <w:rsid w:val="00534037"/>
    <w:rsid w:val="00537254"/>
    <w:rsid w:val="005455BC"/>
    <w:rsid w:val="0055361C"/>
    <w:rsid w:val="00554112"/>
    <w:rsid w:val="00556434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A51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0518"/>
    <w:rsid w:val="006D2CD0"/>
    <w:rsid w:val="006D474F"/>
    <w:rsid w:val="006D7017"/>
    <w:rsid w:val="006E28B4"/>
    <w:rsid w:val="006E3840"/>
    <w:rsid w:val="006E50EE"/>
    <w:rsid w:val="006F2AC0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5F7"/>
    <w:rsid w:val="00766B78"/>
    <w:rsid w:val="007711E8"/>
    <w:rsid w:val="00771300"/>
    <w:rsid w:val="00772C1E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23953"/>
    <w:rsid w:val="00825140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151A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640C"/>
    <w:rsid w:val="00AA7B1F"/>
    <w:rsid w:val="00AA7DB1"/>
    <w:rsid w:val="00AB02CC"/>
    <w:rsid w:val="00AB4616"/>
    <w:rsid w:val="00AB5089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57159"/>
    <w:rsid w:val="00D60F1F"/>
    <w:rsid w:val="00D62DA2"/>
    <w:rsid w:val="00D73598"/>
    <w:rsid w:val="00D735C0"/>
    <w:rsid w:val="00D73C74"/>
    <w:rsid w:val="00D801F7"/>
    <w:rsid w:val="00D804B8"/>
    <w:rsid w:val="00D83F18"/>
    <w:rsid w:val="00D85115"/>
    <w:rsid w:val="00D9257B"/>
    <w:rsid w:val="00D9321F"/>
    <w:rsid w:val="00DA0535"/>
    <w:rsid w:val="00DA0908"/>
    <w:rsid w:val="00DB0FF6"/>
    <w:rsid w:val="00DB1678"/>
    <w:rsid w:val="00DB752B"/>
    <w:rsid w:val="00DC24B6"/>
    <w:rsid w:val="00DC5E8B"/>
    <w:rsid w:val="00DD3157"/>
    <w:rsid w:val="00DD3913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8BC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01AEF"/>
    <w:rsid w:val="00F119A0"/>
    <w:rsid w:val="00F12C9F"/>
    <w:rsid w:val="00F12E63"/>
    <w:rsid w:val="00F159C2"/>
    <w:rsid w:val="00F17530"/>
    <w:rsid w:val="00F20378"/>
    <w:rsid w:val="00F20698"/>
    <w:rsid w:val="00F226C4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76</cp:revision>
  <cp:lastPrinted>2021-06-01T09:16:00Z</cp:lastPrinted>
  <dcterms:created xsi:type="dcterms:W3CDTF">2020-07-15T08:40:00Z</dcterms:created>
  <dcterms:modified xsi:type="dcterms:W3CDTF">2023-02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